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76BA271B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FC3D4B">
        <w:rPr>
          <w:b/>
          <w:bCs/>
          <w:color w:val="000000"/>
          <w:sz w:val="28"/>
          <w:szCs w:val="28"/>
          <w:lang w:val="ru-RU"/>
        </w:rPr>
        <w:t>5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27BEB269" w14:textId="06DE80D6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FC3D4B">
        <w:rPr>
          <w:color w:val="000000"/>
          <w:sz w:val="28"/>
          <w:szCs w:val="28"/>
          <w:lang w:val="ru-RU"/>
        </w:rPr>
        <w:t>Функции и массивы</w:t>
      </w:r>
    </w:p>
    <w:p w14:paraId="59CF405B" w14:textId="51A30C83" w:rsidR="00BC6B92" w:rsidRPr="00054C6E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054C6E" w:rsidRPr="00054C6E">
        <w:rPr>
          <w:color w:val="000000"/>
          <w:sz w:val="28"/>
          <w:szCs w:val="28"/>
          <w:lang w:val="ru-RU"/>
        </w:rPr>
        <w:t>15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2CAC8210" w:rsidR="00BC6B92" w:rsidRPr="00054C6E" w:rsidRDefault="00054C6E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lang w:val="ru-RU"/>
        </w:rPr>
        <w:t>Зырянов Ростислав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4DD5FADD" w14:textId="77777777" w:rsidR="00FC3D4B" w:rsidRDefault="00FC3D4B">
      <w:pPr>
        <w:spacing w:after="240"/>
        <w:rPr>
          <w:sz w:val="28"/>
          <w:szCs w:val="28"/>
          <w:lang w:val="ru-RU"/>
        </w:rPr>
      </w:pPr>
    </w:p>
    <w:p w14:paraId="0A3E4CE3" w14:textId="77777777" w:rsidR="00F55580" w:rsidRPr="00054C6E" w:rsidRDefault="00F55580">
      <w:pPr>
        <w:spacing w:after="240"/>
        <w:rPr>
          <w:sz w:val="28"/>
          <w:szCs w:val="28"/>
          <w:lang w:val="ru-RU"/>
        </w:rPr>
      </w:pPr>
    </w:p>
    <w:p w14:paraId="6588322B" w14:textId="79B854BA" w:rsidR="00BC6B92" w:rsidRPr="006D67CC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14:paraId="2F97602D" w14:textId="77777777" w:rsidR="00295DCC" w:rsidRPr="006D67CC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722352FC" w14:textId="6557DCFF" w:rsidR="00226F97" w:rsidRP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одномерный массив, заполнить его случайными числами и вывести на печать.</w:t>
      </w:r>
    </w:p>
    <w:p w14:paraId="6859EA34" w14:textId="3BF7F0F5" w:rsidR="00226F97" w:rsidRP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14:paraId="70BC4362" w14:textId="1F37DA09" w:rsidR="00771F3A" w:rsidRPr="00771F3A" w:rsidRDefault="00226F97" w:rsidP="00771F3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14:paraId="59772269" w14:textId="4E7A79C7" w:rsid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Выполнить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ассивов</w:t>
      </w:r>
    </w:p>
    <w:p w14:paraId="4A67F46F" w14:textId="43F89257" w:rsidR="00054C6E" w:rsidRDefault="00054C6E" w:rsidP="00054C6E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дномерного - д</w:t>
      </w:r>
      <w:r w:rsidRPr="00054C6E">
        <w:rPr>
          <w:rFonts w:ascii="Times New Roman" w:hAnsi="Times New Roman" w:cs="Times New Roman"/>
          <w:sz w:val="28"/>
          <w:szCs w:val="28"/>
          <w:lang w:val="ru-RU"/>
        </w:rPr>
        <w:t>обавить</w:t>
      </w:r>
      <w:proofErr w:type="gramStart"/>
      <w:r w:rsidRPr="00054C6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054C6E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, начиная с номера N</w:t>
      </w:r>
    </w:p>
    <w:p w14:paraId="3AC3D664" w14:textId="44DCF951" w:rsidR="00054C6E" w:rsidRDefault="00054C6E" w:rsidP="00226F9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вуме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у</w:t>
      </w:r>
      <w:r w:rsidRPr="00054C6E">
        <w:rPr>
          <w:rFonts w:ascii="Times New Roman" w:hAnsi="Times New Roman" w:cs="Times New Roman"/>
          <w:sz w:val="28"/>
          <w:szCs w:val="28"/>
          <w:lang w:val="ru-RU"/>
        </w:rPr>
        <w:t xml:space="preserve">далить все четные строки </w:t>
      </w:r>
    </w:p>
    <w:p w14:paraId="7B825ABF" w14:textId="0972BEDC" w:rsidR="00226F97" w:rsidRPr="00054C6E" w:rsidRDefault="00054C6E" w:rsidP="00226F97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ваного - д</w:t>
      </w:r>
      <w:r w:rsidRPr="00054C6E">
        <w:rPr>
          <w:rFonts w:ascii="Times New Roman" w:hAnsi="Times New Roman" w:cs="Times New Roman"/>
          <w:sz w:val="28"/>
          <w:szCs w:val="28"/>
          <w:lang w:val="ru-RU"/>
        </w:rPr>
        <w:t>обавить строку в конец массива</w:t>
      </w:r>
      <w:r w:rsidR="00226F97" w:rsidRPr="00054C6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2E1B13" w14:textId="4B9E9525" w:rsidR="00BC6B92" w:rsidRDefault="00AC3679" w:rsidP="00226F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чи</w:t>
      </w:r>
    </w:p>
    <w:p w14:paraId="64DD4394" w14:textId="1ABB0D95" w:rsidR="00A50D0E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Для выполнения лабораторной работы нужно выполнить 3 задания, каждое из которых относится к своему виду массива. Во всех заданиях будет использоваться ввод данных с консоли, который необходимо проверять на корректность. </w:t>
      </w:r>
    </w:p>
    <w:p w14:paraId="50CD3AAA" w14:textId="77777777" w:rsidR="004E2C6C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реализации 1 и 3 задания, нужно учесть, что работать на</w:t>
      </w:r>
      <w:r w:rsidR="004E2C6C">
        <w:rPr>
          <w:rFonts w:ascii="Times New Roman" w:hAnsi="Times New Roman" w:cs="Times New Roman"/>
          <w:bCs/>
          <w:sz w:val="28"/>
          <w:szCs w:val="28"/>
          <w:lang w:val="ru-RU"/>
        </w:rPr>
        <w:t>до с номерами, а не с индексами, из-за чего в условиях будет присутствовать -1 для номера строки, чтобы работать с индексом.</w:t>
      </w:r>
    </w:p>
    <w:p w14:paraId="1504C52E" w14:textId="2CE400A1" w:rsidR="00A50D0E" w:rsidRDefault="004E2C6C" w:rsidP="004E2C6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се массивы будут иметь ручное и рандомное заполнение, вывод данных, а также выполнение задания, которое к ним относится.</w:t>
      </w:r>
    </w:p>
    <w:p w14:paraId="26AB1F78" w14:textId="77777777" w:rsidR="004E2C6C" w:rsidRDefault="004E2C6C" w:rsidP="004E2C6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создании массивов нужно предусмотреть, что длина, введенная пользователем, должна быть положительным целочисленным значением, в противном случае, вывести сообщение об ошибке.</w:t>
      </w:r>
    </w:p>
    <w:p w14:paraId="1210A26A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338198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FF69D5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8BBA0A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6CEB2C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86D325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5F1C51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CE1C27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1ADE01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C3C466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525672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AFBA0A" w14:textId="38056970" w:rsidR="00A50D0E" w:rsidRPr="00A50D0E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688F848F" w14:textId="77777777" w:rsidR="00A50D0E" w:rsidRDefault="00A50D0E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E08D2" w14:textId="54A61EA8" w:rsidR="00A46371" w:rsidRDefault="00A46371" w:rsidP="00480CF2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63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этапа проектирования</w:t>
      </w:r>
    </w:p>
    <w:p w14:paraId="6672AB57" w14:textId="3FB2BAB5" w:rsidR="00517630" w:rsidRDefault="00517630" w:rsidP="00517630">
      <w:pPr>
        <w:spacing w:before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с названиями</w:t>
      </w:r>
      <w:r w:rsidRPr="00517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ndomFill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nualFill</w:t>
      </w:r>
      <w:proofErr w:type="spellEnd"/>
      <w:r w:rsidRPr="00517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всех 3-х классов, каждый из которых представляет реализацию методов для определенного вида массива, будут называться одинаково. Поэтому для вызова их в пункте меню необходимо реализовать базовый класс, от которого они будут наследованы, а в меню передавать их параметрами в метод, в котором объект базового класса будет ссылаться на них, чтобы при помощи полиморфизма воспользоваться соответствующими методами переданного класса.</w:t>
      </w:r>
    </w:p>
    <w:p w14:paraId="46B184F6" w14:textId="47871EDF" w:rsidR="00517630" w:rsidRPr="00160D79" w:rsidRDefault="00517630" w:rsidP="00517630">
      <w:pPr>
        <w:spacing w:before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3C4772" w14:textId="1F3E2AD6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FE0964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BB1D43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5E8EAC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943593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8D9E28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F931C9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8211E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7B5823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F10131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7A3C5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E296DA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C224AE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05E7DF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9D4CDA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EC4CCC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9FDF8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0E477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398D1C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E749F5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B83784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368903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330B8F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4F5421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5B2E1D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4C3E2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DB9B88" w14:textId="77777777" w:rsidR="006D67CC" w:rsidRDefault="006D67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C14003" w14:textId="447C446B" w:rsidR="00160D79" w:rsidRDefault="00160D79" w:rsidP="00160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программы</w:t>
      </w:r>
    </w:p>
    <w:p w14:paraId="3F6930AF" w14:textId="35943FA8" w:rsidR="00160D79" w:rsidRDefault="00054C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5AEFA5" wp14:editId="22A837BA">
            <wp:extent cx="3345180" cy="4511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E7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абота с одномерным массивом.</w:t>
      </w:r>
    </w:p>
    <w:p w14:paraId="656FDB89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84802" w14:textId="00506F2C" w:rsidR="00160D79" w:rsidRDefault="00054C6E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C5A9DA" wp14:editId="4211D2E2">
            <wp:extent cx="3063240" cy="4427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0CF" w14:textId="77777777" w:rsidR="00160D79" w:rsidRDefault="00160D79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абота с двумерным массивом.</w:t>
      </w:r>
    </w:p>
    <w:p w14:paraId="0F460E35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3CB4F7" w14:textId="7087DDCA" w:rsidR="00480CF2" w:rsidRDefault="00054C6E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547D5A" wp14:editId="6F59BFFB">
            <wp:extent cx="3573780" cy="7239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A9C" w14:textId="373C844F" w:rsidR="0095670E" w:rsidRDefault="00480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Работа с </w:t>
      </w:r>
      <w:r w:rsidR="00160D79">
        <w:rPr>
          <w:rFonts w:ascii="Times New Roman" w:hAnsi="Times New Roman" w:cs="Times New Roman"/>
          <w:sz w:val="28"/>
          <w:szCs w:val="28"/>
          <w:lang w:val="ru-RU"/>
        </w:rPr>
        <w:t>рва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ом.</w:t>
      </w:r>
    </w:p>
    <w:p w14:paraId="1EFEE587" w14:textId="77777777" w:rsidR="0095670E" w:rsidRDefault="009567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C71A91" w14:textId="0252FB94" w:rsidR="00160D79" w:rsidRDefault="00160D79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7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tbl>
      <w:tblPr>
        <w:tblpPr w:leftFromText="180" w:rightFromText="180" w:vertAnchor="text" w:horzAnchor="margin" w:tblpXSpec="center" w:tblpY="217"/>
        <w:tblW w:w="11588" w:type="dxa"/>
        <w:tblLook w:val="04A0" w:firstRow="1" w:lastRow="0" w:firstColumn="1" w:lastColumn="0" w:noHBand="0" w:noVBand="1"/>
      </w:tblPr>
      <w:tblGrid>
        <w:gridCol w:w="849"/>
        <w:gridCol w:w="2203"/>
        <w:gridCol w:w="7141"/>
        <w:gridCol w:w="1395"/>
      </w:tblGrid>
      <w:tr w:rsidR="00160D79" w:rsidRPr="00160D79" w14:paraId="52ED136F" w14:textId="77777777" w:rsidTr="00054C6E">
        <w:trPr>
          <w:trHeight w:val="236"/>
        </w:trPr>
        <w:tc>
          <w:tcPr>
            <w:tcW w:w="1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DB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стирование</w:t>
            </w:r>
          </w:p>
        </w:tc>
      </w:tr>
      <w:tr w:rsidR="00160D79" w:rsidRPr="00160D79" w14:paraId="4FC06FFA" w14:textId="77777777" w:rsidTr="00054C6E">
        <w:trPr>
          <w:trHeight w:val="5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FF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ме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DD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ст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63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едполагаемый результа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DF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олученные</w:t>
            </w:r>
            <w:proofErr w:type="gram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результат</w:t>
            </w:r>
          </w:p>
        </w:tc>
      </w:tr>
      <w:tr w:rsidR="00160D79" w:rsidRPr="00160D79" w14:paraId="75ECD557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78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Меню</w:t>
            </w:r>
          </w:p>
        </w:tc>
      </w:tr>
      <w:tr w:rsidR="00160D79" w:rsidRPr="00160D79" w14:paraId="39A0ABF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3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0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9B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одномерного масс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57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DC4C00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8A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A1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F1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матриц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77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B8D2C4E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91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04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FF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заполнению рваного масс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1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DDBCEF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33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7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82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ыход из программ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CC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8C5FAC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ED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B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0F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B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59A1C8A" w14:textId="77777777" w:rsidTr="00054C6E">
        <w:trPr>
          <w:trHeight w:val="2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8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7F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9F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2C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165B3C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A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55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39C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2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78036BD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0C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Одномерный массив</w:t>
            </w:r>
          </w:p>
        </w:tc>
      </w:tr>
      <w:tr w:rsidR="00160D79" w:rsidRPr="00160D79" w14:paraId="3AF94A2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43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D0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CB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EC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6C9FCF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98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9</w:t>
            </w:r>
            <w:proofErr w:type="gram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44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29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6F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DA96B2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09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5E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A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22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95FBEC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5B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C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C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0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ADA31AB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1C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A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6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3F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BE7FB61" w14:textId="77777777" w:rsidTr="00054C6E">
        <w:trPr>
          <w:trHeight w:val="30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AA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5F8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5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ссив успешно созда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8D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DFEF6A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D9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2B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14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99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E2FF5C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D3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1A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37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77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1D0B7B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04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62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4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01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60D79" w:rsidRPr="00160D79" w14:paraId="1233708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D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E2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7C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2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50A16BC" w14:textId="77777777" w:rsidTr="00054C6E">
        <w:trPr>
          <w:trHeight w:val="2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0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28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A6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4F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E558125" w14:textId="77777777" w:rsidTr="00054C6E">
        <w:trPr>
          <w:trHeight w:val="34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F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C4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80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Добавление 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лемента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в массив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BE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E2FE71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34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15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3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вводу номера, с которого начать уда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58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920F97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5B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3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9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ля удаления не входит в диапазон массив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7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5DEB17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10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32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58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3F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77C23D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96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1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F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65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24B1C5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C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8A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EF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станется массив с 1 элемент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C5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B5484F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9A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3E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B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возможно удалить 2 элемент</w:t>
            </w:r>
            <w:proofErr w:type="gram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(</w:t>
            </w:r>
            <w:proofErr w:type="gram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-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в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) с этого номер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C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F401B6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50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6D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D6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E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F9C139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BDE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99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A8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05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93BCC6B" w14:textId="77777777" w:rsidTr="00054C6E">
        <w:trPr>
          <w:trHeight w:val="296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0F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Двумерный массив</w:t>
            </w:r>
          </w:p>
        </w:tc>
      </w:tr>
      <w:tr w:rsidR="00160D79" w:rsidRPr="00160D79" w14:paraId="5031D00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E78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5B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7A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6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82861B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638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FD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D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86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9CB510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05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9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54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14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9164EB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D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8F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88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A6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465DFE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07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47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6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3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20155B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7E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9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3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8D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AAC15F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D4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63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A4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7F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7E2225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6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6E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C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B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A8BD64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3B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B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EB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4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949954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C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4F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49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D8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C3916E4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6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D4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C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трица успешно созда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DA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2A7557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D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Т3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47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D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33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659270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E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7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C6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E2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2EF134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BF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1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6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9B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05A426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74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1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9B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53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6631268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44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8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7F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8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D93573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F9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BC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805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Добавление 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лемента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в матрицу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8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644D7DB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B7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gramStart"/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ванный</w:t>
            </w:r>
            <w:proofErr w:type="gramEnd"/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массив</w:t>
            </w:r>
          </w:p>
        </w:tc>
      </w:tr>
      <w:tr w:rsidR="00160D79" w:rsidRPr="00160D79" w14:paraId="27B80DB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2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D6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3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3ED610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5D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08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F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81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744628E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B0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328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1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6E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FA06DC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A95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5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EC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BD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A39F23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7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0A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5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6C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889D15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0F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3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2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A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98DF88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33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82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19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D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7DB65AB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22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E0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CC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2B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0E9FE6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F6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96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D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E5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82B6724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AE2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D2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D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30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F2863B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81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12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880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1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05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49FD09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1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C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64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2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82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C56DC3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E65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31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E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3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620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15777F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CA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6D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1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52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3E61D0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6A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5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35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3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280226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1C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E9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8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71D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4C228B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5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0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9F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70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ABF65D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A9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69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"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abc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4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83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6D2EDB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6B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D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A0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Добавление </w:t>
            </w:r>
            <w:proofErr w:type="spellStart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елемента</w:t>
            </w:r>
            <w:proofErr w:type="spellEnd"/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 xml:space="preserve"> в матрицу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F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</w:tbl>
    <w:p w14:paraId="1FA33F5F" w14:textId="224D7F8F" w:rsidR="0095670E" w:rsidRDefault="0095670E" w:rsidP="00C42E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341FA8" w14:textId="2AA82F75" w:rsidR="00160D79" w:rsidRDefault="00281BF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14:paraId="593F2FA7" w14:textId="722A801B" w:rsidR="006E2793" w:rsidRPr="00281BF3" w:rsidRDefault="00054C6E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17AA0" wp14:editId="761AFCDB">
            <wp:extent cx="5274310" cy="3267797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1FF" w14:textId="3DCB21A4" w:rsidR="0095670E" w:rsidRDefault="006E2793" w:rsidP="00054C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4FA27" w14:textId="77777777" w:rsidR="00281BF3" w:rsidRDefault="00C07D0F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 w:rsidRPr="00054C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14:paraId="7A939D6F" w14:textId="77777777" w:rsidR="00281BF3" w:rsidRPr="00281BF3" w:rsidRDefault="00281BF3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D0AEA" w14:textId="3004F3AC" w:rsidR="00281BF3" w:rsidRDefault="00281BF3" w:rsidP="0028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054C6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281BF3">
        <w:rPr>
          <w:rFonts w:ascii="Times New Roman" w:hAnsi="Times New Roman" w:cs="Times New Roman"/>
          <w:b/>
          <w:sz w:val="28"/>
          <w:szCs w:val="28"/>
        </w:rPr>
        <w:t>Univariate</w:t>
      </w:r>
      <w:r w:rsidRPr="00054C6E">
        <w:rPr>
          <w:rFonts w:ascii="Times New Roman" w:hAnsi="Times New Roman" w:cs="Times New Roman"/>
          <w:b/>
          <w:sz w:val="28"/>
          <w:szCs w:val="28"/>
        </w:rPr>
        <w:t>.</w:t>
      </w:r>
      <w:r w:rsidRPr="00281BF3">
        <w:rPr>
          <w:rFonts w:ascii="Times New Roman" w:hAnsi="Times New Roman" w:cs="Times New Roman"/>
          <w:b/>
          <w:sz w:val="28"/>
          <w:szCs w:val="28"/>
        </w:rPr>
        <w:t>cs</w:t>
      </w:r>
      <w:proofErr w:type="spellEnd"/>
    </w:p>
    <w:p w14:paraId="0C0B943A" w14:textId="77777777" w:rsidR="00281BF3" w:rsidRPr="00281BF3" w:rsidRDefault="00281BF3" w:rsidP="00281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E05F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7368966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E5E989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E10313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E3D07D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661819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5B46AB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456E126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2AC47D7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Base</w:t>
      </w:r>
      <w:proofErr w:type="spellEnd"/>
    </w:p>
    <w:p w14:paraId="4F0E10B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9A488E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 array;</w:t>
      </w:r>
    </w:p>
    <w:p w14:paraId="682433B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4FE1101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832C13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азмер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ого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а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(&gt;0):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E2BD8D7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элементов должно быть положительны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32A72D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E85826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];</w:t>
      </w:r>
    </w:p>
    <w:p w14:paraId="42E91F8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46C7EE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14C2D9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727EE2D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8D1F14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923200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53901BC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.N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-50, 50);</w:t>
      </w:r>
    </w:p>
    <w:p w14:paraId="5A85C74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93BCF6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nual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66909AF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4964CA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5066D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2B1AC0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5213B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17029DC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A6AA0F2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й элемент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7AD47B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DA5359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60589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D86E35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ArrayObj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7ACC445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9669F3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40F7B4B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79DC83E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BBC3FC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FE89F6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A38C7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F392F3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FD6181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1368126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array[i] +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A96317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EF553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9F1BC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array)</w:t>
      </w:r>
    </w:p>
    <w:p w14:paraId="16F8861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73DFFF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00929DF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3C3261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099D30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8422E4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DF6B49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C7AA0F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77D8EE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06DFFAB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array[i] +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9A27DF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9C883F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C7B7CE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872E85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B48C76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21558F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080299D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; </w:t>
      </w:r>
    </w:p>
    <w:p w14:paraId="66D51AC9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87172A5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347E222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элементов для добавления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7BB030E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элементов для добавление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C70D54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FB1D5A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45F87D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с какого номера начать добавлени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FEA56A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возможн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начать добавление элементов с этого номера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C0C57C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WithinBoundaries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array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090763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112E3CE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Продолжить добавление\n2. Перейти к другому задани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CBA43E8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Таког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0CBEE9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A8D633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]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0D22E8B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ToTemp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F47071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2E6F1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0BA680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);</w:t>
      </w:r>
    </w:p>
    <w:p w14:paraId="6A36F1F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8ED38D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1FA98A9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6365C1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E7859D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A1A70E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43694C4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9A0A9F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3A4747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713F07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2FDB24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29ADBAA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8DE05C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4890D28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6EA3F9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39671E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D9D647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ToTemp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6A2515F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BC920B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DF8E0D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элемент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ля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обавления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FD6D2E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j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5F65BB3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CCCEC6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- 1)</w:t>
      </w:r>
    </w:p>
    <w:p w14:paraId="3C95EBB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] = array[j++];</w:t>
      </w:r>
    </w:p>
    <w:p w14:paraId="5E8052B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tem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Element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- 1)</w:t>
      </w:r>
    </w:p>
    <w:p w14:paraId="7BF35AF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1F610B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17ED46D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] = array[j++];</w:t>
      </w:r>
    </w:p>
    <w:p w14:paraId="04C30BE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9ABA0E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848F33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1A8813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652A1380" w14:textId="77777777" w:rsidR="00281BF3" w:rsidRPr="00054C6E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3B031F" w14:textId="62F4CA10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variate.cs</w:t>
      </w:r>
      <w:proofErr w:type="spellEnd"/>
    </w:p>
    <w:p w14:paraId="63F8AB77" w14:textId="77777777" w:rsidR="00281BF3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BFFC0B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0D90FF9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EA9951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AC9D31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BB438F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BF9BE6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70B815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2F6DB85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1F4635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Base</w:t>
      </w:r>
      <w:proofErr w:type="spellEnd"/>
    </w:p>
    <w:p w14:paraId="636E243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136F37E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,] matrix;</w:t>
      </w:r>
    </w:p>
    <w:p w14:paraId="2CC16DE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3A29CA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06062B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6CB7310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AE209F4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CA4B912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65CC2C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FAA1575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B05DAF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AADBE5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66C31E6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в матриц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FC32F07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DEFFDA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; </w:t>
      </w:r>
    </w:p>
    <w:p w14:paraId="3AE2CEE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A28489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6675861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5A549B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10AB26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426ACB9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612611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A22758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7703D09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8676B6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628F5F9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, j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.N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-50, 50);</w:t>
      </w:r>
    </w:p>
    <w:p w14:paraId="315357F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5632B7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88895E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nual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AEAC46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B7DCAA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3D479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934E8B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DD1DF5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67722BC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2055D7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42DF433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0A239764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273801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, j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405C50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C63784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}</w:t>
      </w:r>
    </w:p>
    <w:p w14:paraId="2F0914A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A69351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Matrix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01275E1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E51A04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7C7E8A4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D8C8E5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43DFF9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982349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32879A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2D075C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243394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17F8EE1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3D218D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6E106E1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matrix[i, j], -4}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75D1F3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A840C6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6DC897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59236A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DeleteEvenRow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3546924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F65CAA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 = 0;</w:t>
      </w:r>
    </w:p>
    <w:p w14:paraId="2F1CA9A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 % 2 == 0)</w:t>
      </w:r>
    </w:p>
    <w:p w14:paraId="79A674D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 / 2;</w:t>
      </w:r>
    </w:p>
    <w:p w14:paraId="01DC526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7C517F5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 / 2 + 1</w:t>
      </w:r>
    </w:p>
    <w:p w14:paraId="5D8F5BF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;</w:t>
      </w:r>
    </w:p>
    <w:p w14:paraId="5FC6F87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]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count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];</w:t>
      </w:r>
    </w:p>
    <w:p w14:paraId="6F36540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24375B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z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0); i++)</w:t>
      </w:r>
    </w:p>
    <w:p w14:paraId="410835E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7309279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(i + 1) % 2 != 0)</w:t>
      </w:r>
    </w:p>
    <w:p w14:paraId="41401CE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3A09B8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1); j++)</w:t>
      </w:r>
    </w:p>
    <w:p w14:paraId="537CA32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z, j] = matrix[i, j];</w:t>
      </w:r>
    </w:p>
    <w:p w14:paraId="6F8BDFB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z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++;</w:t>
      </w:r>
    </w:p>
    <w:p w14:paraId="6412536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E17AF0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DA17F7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7A5059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0D3BB7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5CB564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4BA261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454AFC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250DE2C2" w14:textId="0FE73FB4" w:rsidR="00281BF3" w:rsidRDefault="006D67CC" w:rsidP="006D67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81BF3">
        <w:rPr>
          <w:rFonts w:ascii="Times New Roman" w:hAnsi="Times New Roman" w:cs="Times New Roman"/>
          <w:b/>
          <w:sz w:val="28"/>
          <w:szCs w:val="28"/>
        </w:rPr>
        <w:t>Ragged.cs</w:t>
      </w:r>
      <w:proofErr w:type="spellEnd"/>
    </w:p>
    <w:p w14:paraId="636ED5CE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56E7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24CC174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4A5301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033D36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F40F9F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AC26EB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01F4C1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0BB6B26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7AE6B4B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Base</w:t>
      </w:r>
      <w:proofErr w:type="spellEnd"/>
    </w:p>
    <w:p w14:paraId="7FAEC8A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F53E31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[] ragged;</w:t>
      </w:r>
    </w:p>
    <w:p w14:paraId="003AD28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6BAB464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4B5003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4ED5489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74DCAA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E652D2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A8331D9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61C408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4E3534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FFEB06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8C1F838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ragg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[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ountRow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][];</w:t>
      </w:r>
    </w:p>
    <w:p w14:paraId="245C5AE8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0618329A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959F9E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3BD45F4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D589450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A3EB9A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363EC9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B774E6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5B082D3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3BCA39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6DC288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70A982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4C7B1DD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A3420D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CDB9A6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7FBEA51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FD0A7D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12C2E0C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[j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ndom.N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-50, 50);</w:t>
      </w:r>
    </w:p>
    <w:p w14:paraId="59371D8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2754E1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942889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nualFil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687F3C2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433BDE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009D61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466CB4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6905E7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2B8511A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B0234A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0EAB3C2C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A30125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13D645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i][j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B3EF5F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96E931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20EC67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BDFCBC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RaggedObj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3398A67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237AC7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2CE09E7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02BDC0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DA5BEA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A8F138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DEC472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C7296B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30C7B0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00D90DF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1F8B23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5CD8BAE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186D84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D238E9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822AB5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5144EE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Ragged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)</w:t>
      </w:r>
    </w:p>
    <w:p w14:paraId="27240D2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D192FD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3A4C239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5FD45D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06C627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909DBD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A4305C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841216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5ABF15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00559C6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F5DC51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7B5E69C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00DEE4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17C2AE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386066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7AF8EC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RowToEnd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250461F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42E670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][]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1][];</w:t>
      </w:r>
    </w:p>
    <w:p w14:paraId="7333DA9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j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2755217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j++]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[i].Length];</w:t>
      </w:r>
    </w:p>
    <w:p w14:paraId="07F22AB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5CE5A6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для последней строки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6E2FC3A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Количеств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олбцов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CF31EB4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5EDAC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A0D937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5DE4B3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0) - 1]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];</w:t>
      </w:r>
    </w:p>
    <w:p w14:paraId="0BF9404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42474F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i++)</w:t>
      </w:r>
    </w:p>
    <w:p w14:paraId="35A8A51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1D1359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7201FFC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][j] = ragged[i][j];</w:t>
      </w:r>
    </w:p>
    <w:p w14:paraId="51BF57C7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34975452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2C8A9E43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onsole.WriteLin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);</w:t>
      </w:r>
    </w:p>
    <w:p w14:paraId="5CE64D53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элемент для добавления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: "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A3152F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 j++)</w:t>
      </w:r>
    </w:p>
    <w:p w14:paraId="2148206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.Get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0) - 1][j]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70FC70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352B5C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temp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71363A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DE32D3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F4AD40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howRagged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);</w:t>
      </w:r>
    </w:p>
    <w:p w14:paraId="04B4CEB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76BD2F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Продолжить добавление\n2. Перейти к другому задани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E8A4C29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A98C4B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61BEA79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6A31591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234FCB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5CFB50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C60780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2BE9950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B06603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ddRowToEnd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EA60CC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345E0C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ACBFC2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2E94DB7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FB4AE7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proofErr w:type="gramEnd"/>
    </w:p>
    <w:p w14:paraId="7195C83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A2F070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92C722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}</w:t>
      </w:r>
    </w:p>
    <w:p w14:paraId="592506C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7C81153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1BA94011" w14:textId="7F17EFE3" w:rsidR="00281BF3" w:rsidRDefault="006D67CC" w:rsidP="006D67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81BF3">
        <w:rPr>
          <w:rFonts w:ascii="Times New Roman" w:hAnsi="Times New Roman" w:cs="Times New Roman"/>
          <w:b/>
          <w:sz w:val="28"/>
          <w:szCs w:val="28"/>
        </w:rPr>
        <w:t>CheckAndInput.cs</w:t>
      </w:r>
      <w:proofErr w:type="spellEnd"/>
    </w:p>
    <w:p w14:paraId="059EC1A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678616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33CE98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2D6F23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B165D6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40B02B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57380A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2B1AF7D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44A2819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  <w:proofErr w:type="spellEnd"/>
    </w:p>
    <w:p w14:paraId="295173B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34D002E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2B0B205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4E4A9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?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3367D2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4C6C907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7BF0229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66CD00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77490A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;</w:t>
      </w:r>
    </w:p>
    <w:p w14:paraId="2DDE2BC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proofErr w:type="spell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TryPars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14:paraId="3F42A50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AC28DD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!</w:t>
      </w:r>
      <w:proofErr w:type="spell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TryParse</w:t>
      </w:r>
      <w:proofErr w:type="spellEnd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strEl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14:paraId="14C8015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7E936A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28E2BE1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DA4851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Positive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4B93081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2AB404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5ECE251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25726EE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216461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B8B27C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14:paraId="44821E8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EDA69C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;</w:t>
      </w:r>
    </w:p>
    <w:p w14:paraId="2C18C25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CE5908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1DE55E1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358295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835FDC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InputWithinBoundariesArray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6D67CC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 w:rsidRPr="006D67CC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 w:rsidRPr="006D67CC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 w:rsidRPr="006D67CC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14:paraId="7A550CE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BDD362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6072C15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  <w:proofErr w:type="gramEnd"/>
    </w:p>
    <w:p w14:paraId="2D7024A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23A489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l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heckAndInput.InputIntNumber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100D99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1)</w:t>
      </w:r>
    </w:p>
    <w:p w14:paraId="28A79FC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errorMsg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1A8E0F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</w:t>
      </w:r>
      <w:proofErr w:type="spell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.Length</w:t>
      </w:r>
      <w:proofErr w:type="spellEnd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+ 1);</w:t>
      </w:r>
    </w:p>
    <w:p w14:paraId="06CC525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7803DF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3DD6A69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EC2CC7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22B05F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08D56F2C" w14:textId="51FC45F0" w:rsidR="00281BF3" w:rsidRDefault="006D67CC" w:rsidP="006D67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7CC">
        <w:rPr>
          <w:rFonts w:ascii="Times New Roman" w:hAnsi="Times New Roman" w:cs="Times New Roman"/>
          <w:b/>
          <w:sz w:val="28"/>
          <w:szCs w:val="28"/>
        </w:rPr>
        <w:tab/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81BF3">
        <w:rPr>
          <w:rFonts w:ascii="Times New Roman" w:hAnsi="Times New Roman" w:cs="Times New Roman"/>
          <w:b/>
          <w:sz w:val="28"/>
          <w:szCs w:val="28"/>
        </w:rPr>
        <w:t>Menu.cs</w:t>
      </w:r>
      <w:proofErr w:type="spellEnd"/>
    </w:p>
    <w:p w14:paraId="217E5E24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FD8C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D5D326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5B634B8B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lastRenderedPageBreak/>
        <w:t>us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0B56013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7D788BA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1492006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027140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36379CB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0E8317D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</w:p>
    <w:p w14:paraId="5635FE9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074301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346577F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3B6F1A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sNonExit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C6167B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0;</w:t>
      </w:r>
    </w:p>
    <w:p w14:paraId="0FD58FD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 =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, errorMsg = 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Такого</w:t>
      </w:r>
      <w:proofErr w:type="spell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нкта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уществует</w:t>
      </w:r>
      <w:proofErr w:type="gramStart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EFCA85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DD3CF8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11CD3C6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993AE9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Clear();</w:t>
      </w:r>
    </w:p>
    <w:p w14:paraId="019C8E0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WriteLine(</w:t>
      </w:r>
      <w:proofErr w:type="gramEnd"/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Добро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ожаловать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ЕНЮ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рограммы</w:t>
      </w:r>
      <w:r w:rsidRPr="006D67C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 -----\n"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E0243F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Одномерный массив. Добавить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элементов, начиная с номера N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67F734C0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Двумерный массив. Удалить все четные строки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11AF8816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Рваный массив. Добавить строку в конец массива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160481C5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4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5F32AD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CC091B8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hoi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heckAndInput.InputIntNumb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22A2F81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witch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)</w:t>
      </w:r>
    </w:p>
    <w:p w14:paraId="61155A2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0B319B4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1:</w:t>
      </w:r>
    </w:p>
    <w:p w14:paraId="091E192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Univariate array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(); choiceFill(array); MakeAndShowChanges(array);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2B8CA4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2:</w:t>
      </w:r>
    </w:p>
    <w:p w14:paraId="663429E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Bivariate matrix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Bivariate(); choiceFill(matrix); MakeAndShowChanges(matrix);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A39752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3:</w:t>
      </w:r>
    </w:p>
    <w:p w14:paraId="094FAC3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Ragged ragged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(); choiceFill(ragged); MakeAndShowChanges(ragged);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08E6E0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4:</w:t>
      </w:r>
    </w:p>
    <w:p w14:paraId="0320F22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isNonExit =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;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1F62DD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efaul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:</w:t>
      </w:r>
    </w:p>
    <w:p w14:paraId="7C4A488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WriteLine(errorMsg);</w:t>
      </w:r>
    </w:p>
    <w:p w14:paraId="48CC902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AC3C5D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38AC65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DE7D8A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sNonExit) </w:t>
      </w:r>
    </w:p>
    <w:p w14:paraId="326EC7BF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EF1BEC1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Console.Wri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</w:t>
      </w:r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.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7B2FE02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nsole.ReadKey();</w:t>
      </w:r>
    </w:p>
    <w:p w14:paraId="76B83E6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53E81E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A0B6E3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sNonExit);</w:t>
      </w:r>
    </w:p>
    <w:p w14:paraId="438F026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05BF08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Fill(ArrayBase obj)</w:t>
      </w:r>
    </w:p>
    <w:p w14:paraId="42272CF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73F56D07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proofErr w:type="gram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t</w:t>
      </w:r>
      <w:proofErr w:type="gram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ыберите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как заполнить массив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errorMs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nТакого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9648933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0F0335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69EE1A7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{</w:t>
      </w:r>
    </w:p>
    <w:p w14:paraId="6E7B531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0C2EF10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7FE2177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1FAB6D0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obj.ManualFill();</w:t>
      </w:r>
    </w:p>
    <w:p w14:paraId="0E835B6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0552892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3E0259CE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7B3C1BD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4C04BF14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obj.RandomFill();</w:t>
      </w:r>
    </w:p>
    <w:p w14:paraId="6D23301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9F9BE2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7D017E9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3D615FC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5BA382A5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AD7E6BC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37BB7843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E01847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keAndShowChanges(ArrayBase obj)</w:t>
      </w:r>
    </w:p>
    <w:p w14:paraId="0B44D40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A86ECD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)</w:t>
      </w:r>
    </w:p>
    <w:p w14:paraId="55395F0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4FE943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 univariate = (Univariate)obj;</w:t>
      </w:r>
    </w:p>
    <w:p w14:paraId="0588B63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ShowArrayObj();</w:t>
      </w:r>
    </w:p>
    <w:p w14:paraId="68C2D9E1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AddElements();</w:t>
      </w:r>
    </w:p>
    <w:p w14:paraId="162D89A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C0650E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Bivariate)</w:t>
      </w:r>
    </w:p>
    <w:p w14:paraId="495AEFE8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0B27B76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 bivariate = (Bivariate)obj;</w:t>
      </w:r>
    </w:p>
    <w:p w14:paraId="1A373217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14:paraId="52895620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DeleteEvenRows();</w:t>
      </w:r>
    </w:p>
    <w:p w14:paraId="79B9E52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14:paraId="6B9A3AE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6D383DF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6D67C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)</w:t>
      </w:r>
    </w:p>
    <w:p w14:paraId="4B76B989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4B8871A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 ragged = (Ragged)obj;</w:t>
      </w:r>
    </w:p>
    <w:p w14:paraId="5623AB1D" w14:textId="77777777" w:rsidR="006D67CC" w:rsidRP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.ShowRaggedObj();</w:t>
      </w:r>
    </w:p>
    <w:p w14:paraId="316859FE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6D67C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ragged.AddRowTo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);</w:t>
      </w:r>
    </w:p>
    <w:p w14:paraId="0B5132AE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</w:t>
      </w:r>
    </w:p>
    <w:p w14:paraId="4511E2AD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5A31D9CB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457D1D82" w14:textId="77777777" w:rsidR="006D67CC" w:rsidRDefault="006D67CC" w:rsidP="006D67C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6B2CC2B5" w14:textId="6BE1D91E" w:rsidR="00281BF3" w:rsidRDefault="006D67CC" w:rsidP="006D67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281BF3">
        <w:rPr>
          <w:rFonts w:ascii="Times New Roman" w:hAnsi="Times New Roman" w:cs="Times New Roman"/>
          <w:b/>
          <w:sz w:val="28"/>
          <w:szCs w:val="28"/>
        </w:rPr>
        <w:t>Program.cs</w:t>
      </w:r>
      <w:proofErr w:type="spellEnd"/>
    </w:p>
    <w:p w14:paraId="6A5E9259" w14:textId="77777777" w:rsidR="00054C6E" w:rsidRPr="00054C6E" w:rsidRDefault="00054C6E" w:rsidP="00054C6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54C6E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54C6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;</w:t>
      </w:r>
    </w:p>
    <w:p w14:paraId="49215884" w14:textId="77777777" w:rsidR="00054C6E" w:rsidRPr="00054C6E" w:rsidRDefault="00054C6E" w:rsidP="00054C6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4BFAAB" w14:textId="1F4DA748" w:rsidR="00281BF3" w:rsidRPr="00281BF3" w:rsidRDefault="00054C6E" w:rsidP="00054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enu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menu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enu();</w:t>
      </w:r>
    </w:p>
    <w:sectPr w:rsidR="00281BF3" w:rsidRPr="00281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57"/>
    <w:multiLevelType w:val="hybridMultilevel"/>
    <w:tmpl w:val="B476BD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3DB1201"/>
    <w:multiLevelType w:val="hybridMultilevel"/>
    <w:tmpl w:val="F69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54C6E"/>
    <w:rsid w:val="000E3045"/>
    <w:rsid w:val="00101BD3"/>
    <w:rsid w:val="00160D79"/>
    <w:rsid w:val="00226F97"/>
    <w:rsid w:val="00241A30"/>
    <w:rsid w:val="00264E5B"/>
    <w:rsid w:val="00281BF3"/>
    <w:rsid w:val="00295DCC"/>
    <w:rsid w:val="003B1370"/>
    <w:rsid w:val="003C6650"/>
    <w:rsid w:val="00407172"/>
    <w:rsid w:val="00480CF2"/>
    <w:rsid w:val="004E2C6C"/>
    <w:rsid w:val="00517630"/>
    <w:rsid w:val="006D67CC"/>
    <w:rsid w:val="006E2793"/>
    <w:rsid w:val="00771F3A"/>
    <w:rsid w:val="00866338"/>
    <w:rsid w:val="00866725"/>
    <w:rsid w:val="00881A12"/>
    <w:rsid w:val="00885132"/>
    <w:rsid w:val="0095670E"/>
    <w:rsid w:val="009D7E94"/>
    <w:rsid w:val="00A46371"/>
    <w:rsid w:val="00A50D0E"/>
    <w:rsid w:val="00AA1EBD"/>
    <w:rsid w:val="00AC3679"/>
    <w:rsid w:val="00B631DD"/>
    <w:rsid w:val="00BC6B92"/>
    <w:rsid w:val="00C07D0F"/>
    <w:rsid w:val="00C42E4C"/>
    <w:rsid w:val="00EC634A"/>
    <w:rsid w:val="00F55580"/>
    <w:rsid w:val="00FC3D4B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99"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99"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24EC-3A4D-4694-8F15-95DF141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Ищенко</dc:creator>
  <cp:lastModifiedBy>Владимир</cp:lastModifiedBy>
  <cp:revision>19</cp:revision>
  <dcterms:created xsi:type="dcterms:W3CDTF">2023-10-02T10:25:00Z</dcterms:created>
  <dcterms:modified xsi:type="dcterms:W3CDTF">2023-11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